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B0" w:rsidRDefault="002260B0" w:rsidP="002260B0">
      <w:pPr>
        <w:jc w:val="center"/>
      </w:pPr>
      <w:r>
        <w:rPr>
          <w:rFonts w:hint="eastAsia"/>
        </w:rPr>
        <w:t>S</w:t>
      </w:r>
      <w:r>
        <w:t>olution for assignment1 of CS224n</w:t>
      </w:r>
    </w:p>
    <w:p w:rsidR="00725D57" w:rsidRDefault="00725D57" w:rsidP="00725D57">
      <w:pPr>
        <w:jc w:val="left"/>
      </w:pPr>
      <w:r>
        <w:rPr>
          <w:rFonts w:hint="eastAsia"/>
        </w:rPr>
        <w:t>1</w:t>
      </w:r>
    </w:p>
    <w:p w:rsidR="00725D57" w:rsidRDefault="00725D57" w:rsidP="00725D57">
      <w:pPr>
        <w:jc w:val="left"/>
      </w:pPr>
      <w:r>
        <w:rPr>
          <w:rFonts w:hint="eastAsia"/>
        </w:rPr>
        <w:t>(</w:t>
      </w:r>
      <w:r>
        <w:t>a)</w:t>
      </w:r>
    </w:p>
    <w:p w:rsidR="00725D57" w:rsidRPr="00D67FC2" w:rsidRDefault="00725D57" w:rsidP="00725D57">
      <w:pPr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or i=1 to n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oftma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c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E58F3" w:rsidRDefault="00FE58F3" w:rsidP="00B262C2">
      <w:pPr>
        <w:jc w:val="left"/>
      </w:pPr>
      <w:r>
        <w:rPr>
          <w:rFonts w:hint="eastAsia"/>
        </w:rPr>
        <w:t>2</w:t>
      </w:r>
    </w:p>
    <w:p w:rsidR="00D67FC2" w:rsidRDefault="00B262C2" w:rsidP="00B262C2">
      <w:pPr>
        <w:jc w:val="left"/>
      </w:pPr>
      <w:r>
        <w:rPr>
          <w:rFonts w:hint="eastAsia"/>
        </w:rPr>
        <w:t>(</w:t>
      </w:r>
      <w:r w:rsidR="00FE58F3">
        <w:t>a</w:t>
      </w:r>
      <w:r>
        <w:t>)</w:t>
      </w:r>
    </w:p>
    <w:p w:rsidR="00B262C2" w:rsidRPr="00CE1460" w:rsidRDefault="008A712C" w:rsidP="00B262C2">
      <w:pPr>
        <w:ind w:leftChars="200" w:left="42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(1-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E1460" w:rsidRDefault="00A33BCB" w:rsidP="00A33BCB">
      <w:pPr>
        <w:jc w:val="left"/>
      </w:pPr>
      <w:r>
        <w:t>(b)</w:t>
      </w:r>
    </w:p>
    <w:bookmarkStart w:id="0" w:name="OLE_LINK4"/>
    <w:p w:rsidR="002C1CF9" w:rsidRPr="002C1CF9" w:rsidRDefault="008A712C" w:rsidP="00341F86">
      <w:pPr>
        <w:jc w:val="center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</m:den>
          </m:f>
          <w:bookmarkEnd w:id="0"/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C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E</m:t>
          </m:r>
          <w:bookmarkStart w:id="1" w:name="OLE_LINK2"/>
          <m:r>
            <m:rPr>
              <m:aln/>
            </m:rPr>
            <w:rPr>
              <w:rFonts w:ascii="Cambria Math" w:hAnsi="Cambria Math"/>
            </w:rPr>
            <m:t>=</m:t>
          </m:r>
          <w:bookmarkEnd w:id="1"/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</w:rPr>
                <m:t>∂CE</m:t>
              </m:r>
            </m:num>
            <m:den>
              <m:r>
                <w:rPr>
                  <w:rFonts w:ascii="Cambria Math" w:hAnsi="Cambria Math"/>
                  <w:kern w:val="0"/>
                </w:rPr>
                <m:t>∂</m:t>
              </m:r>
              <m:r>
                <w:rPr>
                  <w:rFonts w:ascii="Cambria Math" w:eastAsia="宋体" w:hAnsi="Cambria Math" w:cs="宋体"/>
                  <w:sz w:val="24"/>
                  <w:szCs w:val="24"/>
                </w:rPr>
                <m:t>θ</m:t>
              </m:r>
            </m:den>
          </m:f>
          <w:bookmarkStart w:id="2" w:name="OLE_LINK1"/>
          <m:r>
            <m:rPr>
              <m:aln/>
            </m:rPr>
            <w:rPr>
              <w:rFonts w:ascii="Cambria Math" w:eastAsia="宋体" w:hAnsi="Cambria Math" w:cs="宋体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k</m:t>
                  </m:r>
                </m:sub>
              </m:sSub>
            </m:den>
          </m:f>
          <w:bookmarkEnd w:id="2"/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∂θ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1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k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≠k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-y </m:t>
          </m:r>
        </m:oMath>
      </m:oMathPara>
    </w:p>
    <w:p w:rsidR="002C1CF9" w:rsidRDefault="00341F86" w:rsidP="00341F86">
      <w:pPr>
        <w:jc w:val="left"/>
      </w:pPr>
      <w:r>
        <w:rPr>
          <w:rFonts w:hint="eastAsia"/>
        </w:rPr>
        <w:t>(</w:t>
      </w:r>
      <w:r>
        <w:t>c)</w:t>
      </w:r>
    </w:p>
    <w:p w:rsidR="00341F86" w:rsidRPr="00341F86" w:rsidRDefault="00732846" w:rsidP="00341F86">
      <w:pPr>
        <w:jc w:val="center"/>
      </w:pPr>
      <m:oMathPara>
        <m:oMath>
          <m:r>
            <w:rPr>
              <w:rFonts w:ascii="Cambria Math" w:hAnsi="Cambria Math"/>
            </w:rPr>
            <m:t xml:space="preserve">denot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B3E8D" w:rsidRPr="003A76C8" w:rsidRDefault="00536555" w:rsidP="001B3E8D">
      <w:pPr>
        <w:jc w:val="center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w:bookmarkStart w:id="3" w:name="OLE_LINK6"/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4" w:name="OLE_LINK7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w:bookmarkEnd w:id="3"/>
          <w:bookmarkEnd w:id="4"/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h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5" w:name="OLE_LINK5"/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</m:t>
          </m:r>
          <w:bookmarkEnd w:id="5"/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w:bookmarkStart w:id="6" w:name="OLE_LINK3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w:bookmarkEnd w:id="6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h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w:bookmarkStart w:id="7" w:name="_GoBack"/>
          <w:bookmarkEnd w:id="7"/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0"/>
                    </w:rPr>
                    <m:t>y</m:t>
                  </m:r>
                </m:e>
              </m:acc>
              <m:r>
                <w:rPr>
                  <w:rFonts w:ascii="Cambria Math" w:hAnsi="Cambria Math"/>
                  <w:kern w:val="0"/>
                </w:rPr>
                <m:t>-y</m:t>
              </m:r>
              <m:ctrlPr>
                <w:rPr>
                  <w:rFonts w:ascii="Cambria Math" w:hAnsi="Cambria Math"/>
                  <w:i/>
                  <w:kern w:val="0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kern w:val="0"/>
                </w:rPr>
                <m:t>w</m:t>
              </m:r>
              <m:ctrlPr>
                <w:rPr>
                  <w:rFonts w:ascii="Cambria Math" w:hAnsi="Cambria Math"/>
                  <w:i/>
                  <w:kern w:val="0"/>
                </w:rPr>
              </m:ctrlPr>
            </m:e>
            <m:sub>
              <m:r>
                <w:rPr>
                  <w:rFonts w:ascii="Cambria Math" w:hAnsi="Cambria Math"/>
                  <w:kern w:val="0"/>
                </w:rPr>
                <m:t>2</m:t>
              </m:r>
              <m:ctrlPr>
                <w:rPr>
                  <w:rFonts w:ascii="Cambria Math" w:hAnsi="Cambria Math"/>
                  <w:i/>
                  <w:kern w:val="0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3A76C8" w:rsidRDefault="003A76C8" w:rsidP="003A76C8">
      <w:pPr>
        <w:jc w:val="left"/>
      </w:pPr>
      <w:r>
        <w:rPr>
          <w:rFonts w:hint="eastAsia"/>
        </w:rPr>
        <w:t>(</w:t>
      </w:r>
      <w:r>
        <w:t xml:space="preserve">d) </w:t>
      </w:r>
    </w:p>
    <w:p w:rsidR="003A76C8" w:rsidRPr="003A76C8" w:rsidRDefault="003A76C8" w:rsidP="003A76C8">
      <w:pPr>
        <w:jc w:val="center"/>
      </w:pPr>
      <m:oMathPara>
        <m:oMath>
          <m:r>
            <w:rPr>
              <w:rFonts w:ascii="Cambria Math" w:hAnsi="Cambria Math"/>
            </w:rPr>
            <m:t>parameter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3A76C8" w:rsidRPr="003A76C8" w:rsidRDefault="003A76C8" w:rsidP="003A76C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H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A76C8" w:rsidRPr="003A76C8" w:rsidRDefault="003A76C8" w:rsidP="003A76C8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n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H+1)</m:t>
          </m:r>
        </m:oMath>
      </m:oMathPara>
    </w:p>
    <w:sectPr w:rsidR="003A76C8" w:rsidRPr="003A7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12C" w:rsidRDefault="008A712C" w:rsidP="008E77B6">
      <w:r>
        <w:separator/>
      </w:r>
    </w:p>
  </w:endnote>
  <w:endnote w:type="continuationSeparator" w:id="0">
    <w:p w:rsidR="008A712C" w:rsidRDefault="008A712C" w:rsidP="008E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12C" w:rsidRDefault="008A712C" w:rsidP="008E77B6">
      <w:r>
        <w:separator/>
      </w:r>
    </w:p>
  </w:footnote>
  <w:footnote w:type="continuationSeparator" w:id="0">
    <w:p w:rsidR="008A712C" w:rsidRDefault="008A712C" w:rsidP="008E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793"/>
    <w:multiLevelType w:val="hybridMultilevel"/>
    <w:tmpl w:val="54604CEA"/>
    <w:lvl w:ilvl="0" w:tplc="47FAD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B0"/>
    <w:rsid w:val="00040105"/>
    <w:rsid w:val="000733B1"/>
    <w:rsid w:val="001B3E8D"/>
    <w:rsid w:val="002260B0"/>
    <w:rsid w:val="0024790A"/>
    <w:rsid w:val="002C1CF9"/>
    <w:rsid w:val="00341F86"/>
    <w:rsid w:val="003A76C8"/>
    <w:rsid w:val="00415863"/>
    <w:rsid w:val="00536555"/>
    <w:rsid w:val="00562DF9"/>
    <w:rsid w:val="005F3B0E"/>
    <w:rsid w:val="0064377E"/>
    <w:rsid w:val="006575AD"/>
    <w:rsid w:val="00725D57"/>
    <w:rsid w:val="00732846"/>
    <w:rsid w:val="0075054F"/>
    <w:rsid w:val="008A712C"/>
    <w:rsid w:val="008D04D2"/>
    <w:rsid w:val="008E77B6"/>
    <w:rsid w:val="00956AEF"/>
    <w:rsid w:val="00A02879"/>
    <w:rsid w:val="00A33BCB"/>
    <w:rsid w:val="00A62399"/>
    <w:rsid w:val="00AE0365"/>
    <w:rsid w:val="00B262C2"/>
    <w:rsid w:val="00BF02DA"/>
    <w:rsid w:val="00C42707"/>
    <w:rsid w:val="00CE1460"/>
    <w:rsid w:val="00D319FF"/>
    <w:rsid w:val="00D63770"/>
    <w:rsid w:val="00D67FC2"/>
    <w:rsid w:val="00EA0C40"/>
    <w:rsid w:val="00EA5C16"/>
    <w:rsid w:val="00EB4326"/>
    <w:rsid w:val="00ED4C55"/>
    <w:rsid w:val="00F73F42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91F6C"/>
  <w15:chartTrackingRefBased/>
  <w15:docId w15:val="{7FA7BE44-3AA9-4FC5-B86F-DE9CC0F9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5D57"/>
    <w:rPr>
      <w:color w:val="808080"/>
    </w:rPr>
  </w:style>
  <w:style w:type="paragraph" w:styleId="a4">
    <w:name w:val="List Paragraph"/>
    <w:basedOn w:val="a"/>
    <w:uiPriority w:val="34"/>
    <w:qFormat/>
    <w:rsid w:val="00725D5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E7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77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7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77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951F-52FB-4D33-AFFA-F4BB678B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晨婕</dc:creator>
  <cp:keywords/>
  <dc:description/>
  <cp:lastModifiedBy>段 晨婕</cp:lastModifiedBy>
  <cp:revision>10</cp:revision>
  <dcterms:created xsi:type="dcterms:W3CDTF">2018-10-18T14:04:00Z</dcterms:created>
  <dcterms:modified xsi:type="dcterms:W3CDTF">2018-10-23T16:22:00Z</dcterms:modified>
</cp:coreProperties>
</file>